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6005E94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1847B3">
        <w:rPr>
          <w:rFonts w:asciiTheme="minorHAnsi" w:eastAsia="Times New Roman" w:hAnsiTheme="minorHAnsi" w:cstheme="minorHAnsi"/>
        </w:rPr>
        <w:t>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sf+ výzva pro vš</w:t>
      </w:r>
    </w:p>
    <w:p w14:paraId="5774C7AF" w14:textId="7655412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00CF5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CF7FF34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300CF5">
        <w:t>partner</w:t>
      </w:r>
      <w:r>
        <w:t xml:space="preserve"> </w:t>
      </w:r>
      <w:r w:rsidR="00300CF5">
        <w:t xml:space="preserve">projektu </w:t>
      </w:r>
      <w:r>
        <w:t xml:space="preserve">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42A70B0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00CF5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37CDF2B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300CF5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1F2524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0EE1C553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00CF5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3A587C27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300CF5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76230">
        <w:rPr>
          <w:rFonts w:asciiTheme="minorHAnsi" w:hAnsiTheme="minorHAnsi"/>
        </w:rPr>
        <w:t xml:space="preserve"> 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300CF5">
        <w:rPr>
          <w:rFonts w:asciiTheme="minorHAnsi" w:hAnsiTheme="minorHAnsi"/>
        </w:rPr>
        <w:t xml:space="preserve">, nebo je </w:t>
      </w:r>
      <w:r w:rsidR="003E3EED">
        <w:rPr>
          <w:rFonts w:asciiTheme="minorHAnsi" w:hAnsiTheme="minorHAnsi"/>
        </w:rPr>
        <w:t>organizací pro výkum a šíření znalostí (dále jen „</w:t>
      </w:r>
      <w:r w:rsidR="00300CF5">
        <w:rPr>
          <w:rFonts w:asciiTheme="minorHAnsi" w:hAnsiTheme="minorHAnsi"/>
        </w:rPr>
        <w:t>výzkumn</w:t>
      </w:r>
      <w:r w:rsidR="003E3EED">
        <w:rPr>
          <w:rFonts w:asciiTheme="minorHAnsi" w:hAnsiTheme="minorHAnsi"/>
        </w:rPr>
        <w:t>á</w:t>
      </w:r>
      <w:r w:rsidR="00300CF5">
        <w:rPr>
          <w:rFonts w:asciiTheme="minorHAnsi" w:hAnsiTheme="minorHAnsi"/>
        </w:rPr>
        <w:t xml:space="preserve"> organizac</w:t>
      </w:r>
      <w:r w:rsidR="003E3EED">
        <w:rPr>
          <w:rFonts w:asciiTheme="minorHAnsi" w:hAnsiTheme="minorHAnsi"/>
        </w:rPr>
        <w:t xml:space="preserve">e“) ve smyslu </w:t>
      </w:r>
      <w:r w:rsidR="003E3EED" w:rsidRPr="003E3EED">
        <w:rPr>
          <w:rFonts w:asciiTheme="minorHAnsi" w:hAnsiTheme="minorHAnsi"/>
        </w:rPr>
        <w:t>čl. 1.3 písm. ff) Rámce pro státní podporu výzkumu, vývoje a inovací 2022/C 414/01 (dále jen „Rámec VaVaI“)</w:t>
      </w:r>
      <w:r w:rsidR="00EA6E5E">
        <w:rPr>
          <w:rFonts w:asciiTheme="minorHAnsi" w:hAnsiTheme="minorHAnsi"/>
        </w:rPr>
        <w:t>;</w:t>
      </w:r>
    </w:p>
    <w:p w14:paraId="6FC3E220" w14:textId="4CECBF80" w:rsidR="00D33543" w:rsidRPr="00D33543" w:rsidRDefault="00D33543" w:rsidP="00D33543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D33543">
        <w:rPr>
          <w:rFonts w:asciiTheme="minorHAnsi" w:hAnsiTheme="minorHAnsi"/>
        </w:rPr>
        <w:t xml:space="preserve">j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A76230">
        <w:rPr>
          <w:rFonts w:asciiTheme="minorHAnsi" w:hAnsiTheme="minorHAnsi"/>
        </w:rPr>
        <w:t xml:space="preserve"> o pojmu státní podpora</w:t>
      </w:r>
      <w:r w:rsidRPr="00D33543">
        <w:rPr>
          <w:rFonts w:asciiTheme="minorHAnsi" w:hAnsiTheme="minorHAnsi"/>
        </w:rPr>
        <w:t>)</w:t>
      </w:r>
      <w:r w:rsidR="00811199">
        <w:rPr>
          <w:rFonts w:asciiTheme="minorHAnsi" w:hAnsiTheme="minorHAnsi"/>
        </w:rPr>
        <w:t>, resp. definované v odst. 20 Rámce VaVaI</w:t>
      </w:r>
      <w:r w:rsidRPr="00D33543">
        <w:rPr>
          <w:rFonts w:asciiTheme="minorHAnsi" w:hAnsiTheme="minorHAnsi"/>
        </w:rPr>
        <w:t>;</w:t>
      </w:r>
    </w:p>
    <w:p w14:paraId="7880E8A7" w14:textId="017F71E4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2C4223">
        <w:rPr>
          <w:rFonts w:asciiTheme="minorHAnsi" w:hAnsiTheme="minorHAnsi"/>
        </w:rPr>
        <w:t>c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7777777" w:rsidR="00846CFF" w:rsidRPr="008C5F09" w:rsidRDefault="001F2524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2D37C89A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lastRenderedPageBreak/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A76230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463B6A35" w14:textId="25EAED5F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A76230">
        <w:rPr>
          <w:rFonts w:asciiTheme="minorHAnsi" w:hAnsiTheme="minorHAnsi"/>
        </w:rPr>
        <w:t>partnera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76230">
        <w:rPr>
          <w:rFonts w:asciiTheme="minorHAnsi" w:hAnsiTheme="minorHAnsi"/>
        </w:rPr>
        <w:t xml:space="preserve"> 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20AB6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006AB93B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480F51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2B6145A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2B11B2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oos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194CE554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80F51">
        <w:rPr>
          <w:rFonts w:cs="Arial"/>
          <w:sz w:val="18"/>
          <w:szCs w:val="18"/>
        </w:rPr>
        <w:t>subjekt</w:t>
      </w:r>
      <w:r w:rsidRPr="0004018E">
        <w:rPr>
          <w:rFonts w:cs="Arial"/>
          <w:sz w:val="18"/>
          <w:szCs w:val="18"/>
        </w:rPr>
        <w:t>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B515D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1F2524"/>
    <w:rsid w:val="00205E8E"/>
    <w:rsid w:val="00234CF1"/>
    <w:rsid w:val="00241AA3"/>
    <w:rsid w:val="002B11B2"/>
    <w:rsid w:val="002C4223"/>
    <w:rsid w:val="00300CF5"/>
    <w:rsid w:val="003359FF"/>
    <w:rsid w:val="003E3EED"/>
    <w:rsid w:val="00411E9D"/>
    <w:rsid w:val="00445D8B"/>
    <w:rsid w:val="004538FE"/>
    <w:rsid w:val="00456118"/>
    <w:rsid w:val="00480F51"/>
    <w:rsid w:val="004A3C69"/>
    <w:rsid w:val="004B443A"/>
    <w:rsid w:val="004C4791"/>
    <w:rsid w:val="004E3399"/>
    <w:rsid w:val="005F194B"/>
    <w:rsid w:val="005F370B"/>
    <w:rsid w:val="00643506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11199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45DA2"/>
    <w:rsid w:val="00A53703"/>
    <w:rsid w:val="00A76230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E3205"/>
    <w:rsid w:val="00CE7E60"/>
    <w:rsid w:val="00D27E37"/>
    <w:rsid w:val="00D33543"/>
    <w:rsid w:val="00D45AE4"/>
    <w:rsid w:val="00D65C9F"/>
    <w:rsid w:val="00D74740"/>
    <w:rsid w:val="00DB0E2C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46</_dlc_DocId>
    <_dlc_DocIdUrl xmlns="0104a4cd-1400-468e-be1b-c7aad71d7d5a">
      <Url>https://op.msmt.cz/_layouts/15/DocIdRedir.aspx?ID=15OPMSMT0001-78-27346</Url>
      <Description>15OPMSMT0001-78-273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2:04:00Z</dcterms:created>
  <dcterms:modified xsi:type="dcterms:W3CDTF">2023-08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2cce3af-6374-4797-9bb4-c2095346d73e</vt:lpwstr>
  </property>
</Properties>
</file>